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C00" w:rsidRDefault="00695C00" w:rsidP="001201DB">
      <w:pPr>
        <w:rPr>
          <w:noProof/>
          <w:lang w:eastAsia="da-DK"/>
        </w:rPr>
      </w:pPr>
    </w:p>
    <w:p w:rsidR="00695C00" w:rsidRDefault="00695C00" w:rsidP="001201DB">
      <w:pPr>
        <w:rPr>
          <w:noProof/>
          <w:lang w:eastAsia="da-DK"/>
        </w:rPr>
      </w:pPr>
    </w:p>
    <w:p w:rsidR="00695C00" w:rsidRDefault="00695C00" w:rsidP="001201DB">
      <w:pPr>
        <w:rPr>
          <w:noProof/>
          <w:lang w:eastAsia="da-DK"/>
        </w:rPr>
      </w:pPr>
    </w:p>
    <w:p w:rsidR="00695C00" w:rsidRDefault="00695C00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695C00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695C00" w:rsidRPr="003033BB" w:rsidRDefault="00695C00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695C00" w:rsidRDefault="00695C00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695C00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695C00" w:rsidRPr="003033BB" w:rsidRDefault="00695C00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695C00" w:rsidRDefault="00695C00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695C00" w:rsidRDefault="00695C00" w:rsidP="00011EE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96465" wp14:editId="090D53E8">
                <wp:simplePos x="0" y="0"/>
                <wp:positionH relativeFrom="page">
                  <wp:posOffset>0</wp:posOffset>
                </wp:positionH>
                <wp:positionV relativeFrom="page">
                  <wp:posOffset>3551274</wp:posOffset>
                </wp:positionV>
                <wp:extent cx="7559675" cy="5634090"/>
                <wp:effectExtent l="0" t="0" r="0" b="5080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63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695C00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695C00" w:rsidRPr="00BF0976" w:rsidRDefault="00695C00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695C00" w:rsidRPr="00872402" w:rsidRDefault="00695C00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95C00" w:rsidRPr="00872402" w:rsidRDefault="00695C00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95C00" w:rsidRDefault="00695C00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tbl>
                                  <w:tblPr>
                                    <w:tblStyle w:val="Tabel-Gitter"/>
                                    <w:tblW w:w="499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6"/>
                                    <w:gridCol w:w="3294"/>
                                  </w:tblGrid>
                                  <w:tr w:rsidR="00695C00" w:rsidRPr="00BF0976" w:rsidTr="002F5B11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4990" w:type="dxa"/>
                                        <w:gridSpan w:val="2"/>
                                      </w:tcPr>
                                      <w:p w:rsidR="00695C00" w:rsidRDefault="00D338B4" w:rsidP="002F5B11">
                                        <w:pPr>
                                          <w:pStyle w:val="Undertitel"/>
                                          <w:rPr>
                                            <w:rFonts w:eastAsiaTheme="minorHAnsi" w:cstheme="minorBidi"/>
                                            <w:b w:val="0"/>
                                            <w:iCs w:val="0"/>
                                            <w:color w:val="auto"/>
                                            <w:spacing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eastAsia="Times New Roman" w:cs="Times New Roman"/>
                                              <w:sz w:val="22"/>
                                              <w:szCs w:val="22"/>
                                            </w:rPr>
                                            <w:id w:val="112641988"/>
                                            <w:placeholder>
                                              <w:docPart w:val="CB2AA7DBA5D74459A7CA98E94A794F94"/>
                                            </w:placeholder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8769D0" w:rsidRPr="008769D0">
                                              <w:rPr>
                                                <w:rFonts w:eastAsia="Times New Roman" w:cs="Times New Roman"/>
                                                <w:sz w:val="22"/>
                                                <w:szCs w:val="22"/>
                                              </w:rPr>
                                              <w:t>CONSTRUCT-IN ApS /v Hans Jør-gen Krag</w:t>
                                            </w:r>
                                          </w:sdtContent>
                                        </w:sdt>
                                      </w:p>
                                      <w:p w:rsidR="00695C00" w:rsidRPr="00872402" w:rsidRDefault="00695C00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5C00" w:rsidRPr="00BF0976" w:rsidTr="002F5B11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4990" w:type="dxa"/>
                                        <w:gridSpan w:val="2"/>
                                      </w:tcPr>
                                      <w:p w:rsidR="00695C00" w:rsidRDefault="00695C00" w:rsidP="000D15CE">
                                        <w:pPr>
                                          <w:spacing w:after="0"/>
                                          <w:rPr>
                                            <w:rFonts w:cs="Arial"/>
                                            <w:szCs w:val="22"/>
                                          </w:rPr>
                                        </w:pPr>
                                        <w:r w:rsidRPr="00A87698">
                                          <w:rPr>
                                            <w:rFonts w:cs="Arial"/>
                                            <w:noProof/>
                                            <w:szCs w:val="22"/>
                                          </w:rPr>
                                          <w:t>Volshave</w:t>
                                        </w:r>
                                        <w:r w:rsidRPr="0025375C">
                                          <w:rPr>
                                            <w:rFonts w:cs="Arial"/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A87698">
                                          <w:rPr>
                                            <w:rFonts w:cs="Arial"/>
                                            <w:noProof/>
                                            <w:szCs w:val="22"/>
                                          </w:rPr>
                                          <w:t>Skovvej 3, 4920 Søllested</w:t>
                                        </w:r>
                                      </w:p>
                                      <w:p w:rsidR="00695C00" w:rsidRDefault="00695C00" w:rsidP="002F5B11">
                                        <w:pPr>
                                          <w:pStyle w:val="FPTekst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  <w:p w:rsidR="00695C00" w:rsidRPr="00872402" w:rsidRDefault="00695C00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5C00" w:rsidRPr="00BF0976" w:rsidTr="002F5B11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695C00" w:rsidRPr="00872402" w:rsidRDefault="00695C00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CVR-nr.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4" w:type="dxa"/>
                                      </w:tcPr>
                                      <w:sdt>
                                        <w:sdtPr>
                                          <w:rPr>
                                            <w:rFonts w:eastAsia="Calibri" w:cs="Times New Roman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id w:val="-1246109095"/>
                                          <w:text/>
                                        </w:sdtPr>
                                        <w:sdtEndPr/>
                                        <w:sdtContent>
                                          <w:p w:rsidR="00695C00" w:rsidRPr="002F5B11" w:rsidRDefault="008769D0" w:rsidP="002F5B11">
                                            <w:pPr>
                                              <w:pStyle w:val="FPTekst"/>
                                              <w:rPr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8769D0">
                                              <w:rPr>
                                                <w:rFonts w:eastAsia="Calibri" w:cs="Times New Roman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28490976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695C00" w:rsidRPr="00BF0976" w:rsidTr="002F5B11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695C00" w:rsidRDefault="00695C00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CHR-nr.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4" w:type="dxa"/>
                                      </w:tcPr>
                                      <w:sdt>
                                        <w:sdtPr>
                                          <w:rPr>
                                            <w:rFonts w:eastAsia="Calibri" w:cs="Times New Roman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id w:val="81804556"/>
                                          <w:text/>
                                        </w:sdtPr>
                                        <w:sdtEndPr/>
                                        <w:sdtContent>
                                          <w:p w:rsidR="00695C00" w:rsidRPr="002F5B11" w:rsidRDefault="008769D0" w:rsidP="00A4755B">
                                            <w:pPr>
                                              <w:pStyle w:val="FPTekst"/>
                                              <w:rPr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8769D0">
                                              <w:rPr>
                                                <w:rFonts w:eastAsia="Calibri" w:cs="Times New Roman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11033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695C00" w:rsidRPr="00BF0976" w:rsidTr="002F5B11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1696" w:type="dxa"/>
                                      </w:tcPr>
                                      <w:p w:rsidR="00695C00" w:rsidRDefault="00695C00" w:rsidP="003A692F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Tilsynsdato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4" w:type="dxa"/>
                                      </w:tcPr>
                                      <w:p w:rsidR="00695C00" w:rsidRDefault="00D338B4" w:rsidP="00A4755B">
                                        <w:pPr>
                                          <w:pStyle w:val="FPTeks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id w:val="88585132"/>
                                            <w:date w:fullDate="2019-01-22T00:00:00Z">
                                              <w:dateFormat w:val="d. MMMM yyyy"/>
                                              <w:lid w:val="da-DK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EndPr/>
                                          <w:sdtContent>
                                            <w:r w:rsidR="008769D0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22. januar 2019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tbl>
                                <w:p w:rsidR="00695C00" w:rsidRDefault="00695C00" w:rsidP="00A4755B">
                                  <w:pPr>
                                    <w:pStyle w:val="FPTekst"/>
                                  </w:pPr>
                                </w:p>
                                <w:p w:rsidR="00695C00" w:rsidRDefault="00695C00" w:rsidP="00A4755B">
                                  <w:pPr>
                                    <w:pStyle w:val="FPTekst"/>
                                  </w:pPr>
                                </w:p>
                                <w:p w:rsidR="00695C00" w:rsidRDefault="00695C00" w:rsidP="00454F5A">
                                  <w:pPr>
                                    <w:spacing w:after="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agsnr.: </w:t>
                                  </w:r>
                                  <w:r w:rsidRPr="00A87698">
                                    <w:rPr>
                                      <w:rFonts w:cs="Arial"/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>372967</w:t>
                                  </w:r>
                                </w:p>
                                <w:p w:rsidR="00695C00" w:rsidRPr="00AE7663" w:rsidRDefault="00695C00" w:rsidP="00A4755B">
                                  <w:pPr>
                                    <w:pStyle w:val="FPTekst"/>
                                  </w:pPr>
                                </w:p>
                              </w:tc>
                            </w:tr>
                          </w:tbl>
                          <w:p w:rsidR="00695C00" w:rsidRDefault="00695C00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6465" id="FrontText" o:spid="_x0000_s1027" style="position:absolute;margin-left:0;margin-top:279.65pt;width:595.25pt;height:4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695C00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695C00" w:rsidRPr="00BF0976" w:rsidRDefault="00695C00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695C00" w:rsidRPr="00872402" w:rsidRDefault="00695C00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695C00" w:rsidRPr="00872402" w:rsidRDefault="00695C00" w:rsidP="00A4755B">
                            <w:pPr>
                              <w:pStyle w:val="FPTek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95C00" w:rsidRDefault="00695C00" w:rsidP="00A4755B">
                            <w:pPr>
                              <w:pStyle w:val="FPTek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-Gitter"/>
                              <w:tblW w:w="49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294"/>
                            </w:tblGrid>
                            <w:tr w:rsidR="00695C00" w:rsidRPr="00BF0976" w:rsidTr="002F5B1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90" w:type="dxa"/>
                                  <w:gridSpan w:val="2"/>
                                </w:tcPr>
                                <w:p w:rsidR="00695C00" w:rsidRDefault="00D338B4" w:rsidP="002F5B11">
                                  <w:pPr>
                                    <w:pStyle w:val="Undertitel"/>
                                    <w:rPr>
                                      <w:rFonts w:eastAsiaTheme="minorHAnsi" w:cstheme="minorBidi"/>
                                      <w:b w:val="0"/>
                                      <w:iCs w:val="0"/>
                                      <w:color w:val="auto"/>
                                      <w:spacing w:val="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CB2AA7DBA5D74459A7CA98E94A794F94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769D0" w:rsidRPr="008769D0">
                                        <w:rPr>
                                          <w:rFonts w:eastAsia="Times New Roman" w:cs="Times New Roman"/>
                                          <w:sz w:val="22"/>
                                          <w:szCs w:val="22"/>
                                        </w:rPr>
                                        <w:t>CONSTRUCT-IN ApS /v Hans Jør-gen Krag</w:t>
                                      </w:r>
                                    </w:sdtContent>
                                  </w:sdt>
                                </w:p>
                                <w:p w:rsidR="00695C00" w:rsidRPr="00872402" w:rsidRDefault="00695C00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5C00" w:rsidRPr="00BF0976" w:rsidTr="002F5B1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4990" w:type="dxa"/>
                                  <w:gridSpan w:val="2"/>
                                </w:tcPr>
                                <w:p w:rsidR="00695C00" w:rsidRDefault="00695C00" w:rsidP="000D15CE">
                                  <w:pPr>
                                    <w:spacing w:after="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A87698">
                                    <w:rPr>
                                      <w:rFonts w:cs="Arial"/>
                                      <w:noProof/>
                                      <w:szCs w:val="22"/>
                                    </w:rPr>
                                    <w:t>Volshave</w:t>
                                  </w:r>
                                  <w:r w:rsidRPr="0025375C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87698">
                                    <w:rPr>
                                      <w:rFonts w:cs="Arial"/>
                                      <w:noProof/>
                                      <w:szCs w:val="22"/>
                                    </w:rPr>
                                    <w:t>Skovvej 3, 4920 Søllested</w:t>
                                  </w:r>
                                </w:p>
                                <w:p w:rsidR="00695C00" w:rsidRDefault="00695C00" w:rsidP="002F5B11">
                                  <w:pPr>
                                    <w:pStyle w:val="FPTekst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695C00" w:rsidRPr="00872402" w:rsidRDefault="00695C00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5C00" w:rsidRPr="00BF0976" w:rsidTr="002F5B1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95C00" w:rsidRPr="00872402" w:rsidRDefault="00695C00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sdt>
                                  <w:sdtPr>
                                    <w:rPr>
                                      <w:rFonts w:eastAsia="Calibri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id w:val="-1246109095"/>
                                    <w:text/>
                                  </w:sdtPr>
                                  <w:sdtEndPr/>
                                  <w:sdtContent>
                                    <w:p w:rsidR="00695C00" w:rsidRPr="002F5B11" w:rsidRDefault="008769D0" w:rsidP="002F5B11">
                                      <w:pPr>
                                        <w:pStyle w:val="FPTekst"/>
                                        <w:rPr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8769D0">
                                        <w:rPr>
                                          <w:rFonts w:eastAsia="Calibri" w:cs="Times New Roman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8490976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695C00" w:rsidRPr="00BF0976" w:rsidTr="002F5B1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95C00" w:rsidRDefault="00695C00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sdt>
                                  <w:sdtPr>
                                    <w:rPr>
                                      <w:rFonts w:eastAsia="Calibri" w:cs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id w:val="81804556"/>
                                    <w:text/>
                                  </w:sdtPr>
                                  <w:sdtEndPr/>
                                  <w:sdtContent>
                                    <w:p w:rsidR="00695C00" w:rsidRPr="002F5B11" w:rsidRDefault="008769D0" w:rsidP="00A4755B">
                                      <w:pPr>
                                        <w:pStyle w:val="FPTekst"/>
                                        <w:rPr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8769D0">
                                        <w:rPr>
                                          <w:rFonts w:eastAsia="Calibri" w:cs="Times New Roman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1033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695C00" w:rsidRPr="00BF0976" w:rsidTr="002F5B1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696" w:type="dxa"/>
                                </w:tcPr>
                                <w:p w:rsidR="00695C00" w:rsidRDefault="00695C00" w:rsidP="003A692F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</w:p>
                              </w:tc>
                              <w:tc>
                                <w:tcPr>
                                  <w:tcW w:w="3294" w:type="dxa"/>
                                </w:tcPr>
                                <w:p w:rsidR="00695C00" w:rsidRDefault="00D338B4" w:rsidP="00A4755B">
                                  <w:pPr>
                                    <w:pStyle w:val="FPTek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88585132"/>
                                      <w:date w:fullDate="2019-01-22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8769D0">
                                        <w:rPr>
                                          <w:sz w:val="22"/>
                                          <w:szCs w:val="22"/>
                                        </w:rPr>
                                        <w:t>22. januar 2019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695C00" w:rsidRDefault="00695C00" w:rsidP="00A4755B">
                            <w:pPr>
                              <w:pStyle w:val="FPTekst"/>
                            </w:pPr>
                          </w:p>
                          <w:p w:rsidR="00695C00" w:rsidRDefault="00695C00" w:rsidP="00A4755B">
                            <w:pPr>
                              <w:pStyle w:val="FPTekst"/>
                            </w:pPr>
                          </w:p>
                          <w:p w:rsidR="00695C00" w:rsidRDefault="00695C00" w:rsidP="00454F5A">
                            <w:pPr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Sagsnr.: </w:t>
                            </w:r>
                            <w:r w:rsidRPr="00A87698">
                              <w:rPr>
                                <w:rFonts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372967</w:t>
                            </w:r>
                          </w:p>
                          <w:p w:rsidR="00695C00" w:rsidRPr="00AE7663" w:rsidRDefault="00695C00" w:rsidP="00A4755B">
                            <w:pPr>
                              <w:pStyle w:val="FPTekst"/>
                            </w:pPr>
                          </w:p>
                        </w:tc>
                      </w:tr>
                    </w:tbl>
                    <w:p w:rsidR="00695C00" w:rsidRDefault="00695C00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0F68B" wp14:editId="487F049E">
                <wp:simplePos x="0" y="0"/>
                <wp:positionH relativeFrom="column">
                  <wp:posOffset>11430</wp:posOffset>
                </wp:positionH>
                <wp:positionV relativeFrom="paragraph">
                  <wp:posOffset>7975438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C00" w:rsidRDefault="00695C00" w:rsidP="00691E96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695C00" w:rsidRPr="00872402" w:rsidRDefault="00695C00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8" style="position:absolute;margin-left:.9pt;margin-top:628pt;width:538.6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" filled="f" stroked="f" strokeweight="2pt">
                <v:textbox>
                  <w:txbxContent>
                    <w:p w:rsidR="00695C00" w:rsidRDefault="00695C00" w:rsidP="00691E96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695C00" w:rsidRPr="00872402" w:rsidRDefault="00695C00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BE0FE3C" wp14:editId="11861FAA">
            <wp:extent cx="6840000" cy="8634097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6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C00" w:rsidRDefault="00695C00" w:rsidP="001201DB">
      <w:pPr>
        <w:sectPr w:rsidR="00695C00" w:rsidSect="00011EE5">
          <w:footerReference w:type="even" r:id="rId10"/>
          <w:footerReference w:type="default" r:id="rId11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</w:p>
    <w:p w:rsidR="00695C00" w:rsidRPr="007B48A8" w:rsidRDefault="00695C00" w:rsidP="00906669">
      <w:pPr>
        <w:rPr>
          <w:color w:val="000000"/>
        </w:rPr>
      </w:pPr>
      <w:r w:rsidRPr="007B48A8">
        <w:rPr>
          <w:color w:val="000000"/>
        </w:rPr>
        <w:lastRenderedPageBreak/>
        <w:t xml:space="preserve">Lolland Kommune er tilsynsmyndighed for landbrug og virksomheder i kommunen. Tilsynet føres efter reglerne i Bek. nr. </w:t>
      </w:r>
      <w:r>
        <w:rPr>
          <w:color w:val="000000"/>
        </w:rPr>
        <w:t>1476</w:t>
      </w:r>
      <w:r w:rsidRPr="007B48A8">
        <w:rPr>
          <w:color w:val="000000"/>
        </w:rPr>
        <w:t xml:space="preserve"> om miljøtilsyn, samt Bek. nr. </w:t>
      </w:r>
      <w:r>
        <w:rPr>
          <w:color w:val="000000"/>
        </w:rPr>
        <w:t>1445</w:t>
      </w:r>
      <w:r w:rsidRPr="007B48A8">
        <w:rPr>
          <w:color w:val="000000"/>
        </w:rPr>
        <w:t xml:space="preserve"> om brugerbetaling. En nærmere beskrivelse af hvilke typer landbrug og virksomheder der føres tilsyn med, forefindes i kommunens miljøtilsynsplan.</w:t>
      </w:r>
    </w:p>
    <w:p w:rsidR="00695C00" w:rsidRDefault="00695C00" w:rsidP="00906669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</w:t>
      </w:r>
      <w:r w:rsidRPr="000D2832">
        <w:t>ilsynsrapporter offe</w:t>
      </w:r>
      <w:r>
        <w:t xml:space="preserve">ntliggøres inden 4 måneder </w:t>
      </w:r>
      <w:r>
        <w:rPr>
          <w:rFonts w:cs="Verdana"/>
        </w:rPr>
        <w:t>på DMA (Miljøstyrelsens database for Digital</w:t>
      </w:r>
    </w:p>
    <w:p w:rsidR="00695C00" w:rsidRDefault="00695C00" w:rsidP="00906669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>Miljøadministration). Virksomheden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8769D0" w:rsidRPr="000D15CE" w:rsidRDefault="008769D0" w:rsidP="008769D0">
      <w:pPr>
        <w:pStyle w:val="Overskrift1"/>
        <w:numPr>
          <w:ilvl w:val="0"/>
          <w:numId w:val="28"/>
        </w:numPr>
        <w:rPr>
          <w:color w:val="auto"/>
        </w:rPr>
      </w:pPr>
      <w:r w:rsidRPr="000D15CE">
        <w:rPr>
          <w:color w:val="auto"/>
        </w:rPr>
        <w:t>Deltagere:</w:t>
      </w:r>
    </w:p>
    <w:p w:rsidR="008769D0" w:rsidRPr="00691E96" w:rsidRDefault="008769D0" w:rsidP="008769D0">
      <w:r>
        <w:t>Ingen – telefonisk kontakt inden tilsynet</w:t>
      </w:r>
    </w:p>
    <w:p w:rsidR="008769D0" w:rsidRPr="00691E96" w:rsidRDefault="008769D0" w:rsidP="008769D0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Virksomhedstype</w:t>
      </w:r>
      <w:r>
        <w:rPr>
          <w:color w:val="auto"/>
        </w:rPr>
        <w:t>:</w:t>
      </w:r>
    </w:p>
    <w:p w:rsidR="008769D0" w:rsidRPr="00691E96" w:rsidRDefault="008769D0" w:rsidP="008769D0">
      <w:r>
        <w:t>Produktion af slagtesvin</w:t>
      </w:r>
    </w:p>
    <w:p w:rsidR="008769D0" w:rsidRPr="00691E96" w:rsidRDefault="008769D0" w:rsidP="008769D0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Maksimal tilladte besætning/årsproduktion</w:t>
      </w:r>
      <w:r>
        <w:rPr>
          <w:color w:val="auto"/>
        </w:rPr>
        <w:t>:</w:t>
      </w:r>
    </w:p>
    <w:p w:rsidR="008769D0" w:rsidRPr="00691E96" w:rsidRDefault="008769D0" w:rsidP="008769D0">
      <w:r>
        <w:t>Årligt 15.450 slagtesvin 32-107 kg (begrænsning i en af staldene pga. nærhed til skov)</w:t>
      </w:r>
    </w:p>
    <w:p w:rsidR="008769D0" w:rsidRPr="00691E96" w:rsidRDefault="008769D0" w:rsidP="008769D0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Baggrund for tilsynet</w:t>
      </w:r>
      <w:r>
        <w:rPr>
          <w:color w:val="auto"/>
        </w:rPr>
        <w:t>:</w:t>
      </w:r>
    </w:p>
    <w:p w:rsidR="008769D0" w:rsidRPr="00691E96" w:rsidRDefault="00421BF5" w:rsidP="008769D0">
      <w:r>
        <w:t>Opfølgende k</w:t>
      </w:r>
      <w:r w:rsidR="008769D0">
        <w:t>ampagnetilsyn med flydelag på gyllebeholdere</w:t>
      </w:r>
    </w:p>
    <w:p w:rsidR="008769D0" w:rsidRPr="00691E96" w:rsidRDefault="008769D0" w:rsidP="008769D0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Punkter der er ført tilsyn med</w:t>
      </w:r>
      <w:r>
        <w:rPr>
          <w:color w:val="auto"/>
        </w:rPr>
        <w:t>:</w:t>
      </w:r>
    </w:p>
    <w:p w:rsidR="008769D0" w:rsidRPr="00691E96" w:rsidRDefault="008769D0" w:rsidP="008769D0">
      <w:r>
        <w:t>Flydelag på gyllebeholdere</w:t>
      </w:r>
    </w:p>
    <w:p w:rsidR="008769D0" w:rsidRPr="00691E96" w:rsidRDefault="008769D0" w:rsidP="008769D0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Jordforurening konstateret ved tilsynet</w:t>
      </w:r>
      <w:r>
        <w:rPr>
          <w:color w:val="auto"/>
        </w:rPr>
        <w:t>:</w:t>
      </w:r>
    </w:p>
    <w:p w:rsidR="008769D0" w:rsidRPr="00691E96" w:rsidRDefault="008769D0" w:rsidP="008769D0">
      <w:r>
        <w:t>Nej</w:t>
      </w:r>
    </w:p>
    <w:p w:rsidR="008769D0" w:rsidRPr="00691E96" w:rsidRDefault="008769D0" w:rsidP="008769D0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Håndhævelser medført af tilsynet</w:t>
      </w:r>
      <w:r>
        <w:rPr>
          <w:color w:val="auto"/>
        </w:rPr>
        <w:t>:</w:t>
      </w:r>
    </w:p>
    <w:p w:rsidR="008769D0" w:rsidRPr="00691E96" w:rsidRDefault="008769D0" w:rsidP="008769D0">
      <w:r>
        <w:t>Indskærpelse om tilstrækkeligt flydelag på ejendommens største gyllebeholder</w:t>
      </w:r>
      <w:r w:rsidR="00B7717E">
        <w:t xml:space="preserve"> </w:t>
      </w:r>
      <w:r w:rsidR="003D2117">
        <w:t>–senere trukket tilbage pga notering i logbog om påbegyndt omrøring.</w:t>
      </w:r>
    </w:p>
    <w:p w:rsidR="008769D0" w:rsidRPr="00691E96" w:rsidRDefault="008769D0" w:rsidP="008769D0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Konklusion på virksomhedens seneste indberetninger om egenkontrol og evt. håndhævelser</w:t>
      </w:r>
      <w:r>
        <w:rPr>
          <w:color w:val="auto"/>
        </w:rPr>
        <w:t>:</w:t>
      </w:r>
    </w:p>
    <w:p w:rsidR="008769D0" w:rsidRPr="00691E96" w:rsidRDefault="008769D0" w:rsidP="008769D0">
      <w:r>
        <w:t>Ingen krav</w:t>
      </w:r>
    </w:p>
    <w:p w:rsidR="008769D0" w:rsidRPr="00691E96" w:rsidRDefault="008769D0" w:rsidP="008769D0">
      <w:pPr>
        <w:pStyle w:val="Overskrift1"/>
        <w:numPr>
          <w:ilvl w:val="0"/>
          <w:numId w:val="28"/>
        </w:numPr>
        <w:rPr>
          <w:color w:val="auto"/>
        </w:rPr>
      </w:pPr>
      <w:r w:rsidRPr="00691E96">
        <w:rPr>
          <w:color w:val="auto"/>
        </w:rPr>
        <w:t>Tilsynsførende</w:t>
      </w:r>
      <w:r>
        <w:rPr>
          <w:color w:val="auto"/>
        </w:rPr>
        <w:t>:</w:t>
      </w:r>
    </w:p>
    <w:p w:rsidR="008769D0" w:rsidRPr="008E0AC7" w:rsidRDefault="008769D0" w:rsidP="008769D0">
      <w:pPr>
        <w:spacing w:before="120" w:after="0"/>
        <w:rPr>
          <w:rFonts w:cs="Arial"/>
          <w:i/>
          <w:szCs w:val="22"/>
        </w:rPr>
      </w:pPr>
      <w:r w:rsidRPr="00E50B86">
        <w:rPr>
          <w:rFonts w:cs="Arial"/>
          <w:noProof/>
          <w:szCs w:val="22"/>
        </w:rPr>
        <w:t>Catarina Brændstrup Jensen</w:t>
      </w:r>
      <w:r>
        <w:rPr>
          <w:rFonts w:cs="Arial"/>
          <w:noProof/>
          <w:szCs w:val="22"/>
        </w:rPr>
        <w:t xml:space="preserve"> og Martin Westen</w:t>
      </w:r>
      <w:r w:rsidRPr="008E0AC7">
        <w:rPr>
          <w:rFonts w:cs="Arial"/>
          <w:szCs w:val="22"/>
        </w:rPr>
        <w:br/>
      </w:r>
    </w:p>
    <w:p w:rsidR="00695C00" w:rsidRPr="0084709B" w:rsidRDefault="00695C00" w:rsidP="00454F5A">
      <w:pPr>
        <w:spacing w:after="0"/>
        <w:rPr>
          <w:szCs w:val="22"/>
        </w:rPr>
      </w:pPr>
    </w:p>
    <w:p w:rsidR="00695C00" w:rsidRPr="00454F5A" w:rsidRDefault="00D338B4" w:rsidP="00454F5A">
      <w:pPr>
        <w:spacing w:after="0"/>
        <w:rPr>
          <w:rFonts w:cs="Arial"/>
          <w:szCs w:val="16"/>
        </w:rPr>
      </w:pPr>
      <w:bookmarkStart w:id="0" w:name="DD4"/>
      <w:r>
        <w:rPr>
          <w:rFonts w:cs="Arial"/>
          <w:noProof/>
          <w:szCs w:val="16"/>
        </w:rPr>
        <w:t>19</w:t>
      </w:r>
      <w:r w:rsidR="005E78BE">
        <w:rPr>
          <w:rFonts w:cs="Arial"/>
          <w:noProof/>
          <w:szCs w:val="16"/>
        </w:rPr>
        <w:t xml:space="preserve">. </w:t>
      </w:r>
      <w:r>
        <w:rPr>
          <w:rFonts w:cs="Arial"/>
          <w:noProof/>
          <w:szCs w:val="16"/>
        </w:rPr>
        <w:t>marts</w:t>
      </w:r>
      <w:bookmarkStart w:id="1" w:name="_GoBack"/>
      <w:bookmarkEnd w:id="1"/>
      <w:r w:rsidR="005E78BE">
        <w:rPr>
          <w:rFonts w:cs="Arial"/>
          <w:noProof/>
          <w:szCs w:val="16"/>
        </w:rPr>
        <w:t xml:space="preserve"> 2019</w:t>
      </w:r>
      <w:bookmarkEnd w:id="0"/>
    </w:p>
    <w:p w:rsidR="00695C00" w:rsidRPr="00691E96" w:rsidRDefault="00695C00" w:rsidP="00906669"/>
    <w:p w:rsidR="00695C00" w:rsidRPr="00691E96" w:rsidRDefault="00695C00" w:rsidP="00906669"/>
    <w:sectPr w:rsidR="00695C00" w:rsidRPr="00691E96" w:rsidSect="00695C00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00" w:rsidRDefault="00695C00" w:rsidP="009E4B94">
      <w:r>
        <w:separator/>
      </w:r>
    </w:p>
  </w:endnote>
  <w:endnote w:type="continuationSeparator" w:id="0">
    <w:p w:rsidR="00695C00" w:rsidRDefault="00695C00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00" w:rsidRDefault="00695C00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4FA1" wp14:editId="68AEC94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C00" w:rsidRPr="0053514B" w:rsidRDefault="00695C00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F4FA1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695C00" w:rsidRPr="0053514B" w:rsidRDefault="00695C00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6C70F4" wp14:editId="1F35F10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C00" w:rsidRPr="00241AC6" w:rsidRDefault="00695C00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C70F4" id="Pageno" o:spid="_x0000_s1030" type="#_x0000_t202" style="position:absolute;margin-left:0;margin-top:0;width:98.65pt;height:38.25pt;z-index:251667456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695C00" w:rsidRPr="00241AC6" w:rsidRDefault="00695C00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1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00" w:rsidRDefault="00695C00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6D19DF" wp14:editId="3B8668E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C00" w:rsidRPr="0053514B" w:rsidRDefault="00695C00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D19D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6643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695C00" w:rsidRPr="0053514B" w:rsidRDefault="00695C00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7397E0" wp14:editId="23962F1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C00" w:rsidRPr="00241AC6" w:rsidRDefault="00695C00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38B4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397E0" id="_x0000_s1032" type="#_x0000_t202" style="position:absolute;margin-left:60.5pt;margin-top:0;width:111.7pt;height:45.05pt;z-index:251665408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695C00" w:rsidRPr="00241AC6" w:rsidRDefault="00695C00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D338B4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00" w:rsidRDefault="00695C00" w:rsidP="009E4B94">
      <w:r>
        <w:separator/>
      </w:r>
    </w:p>
  </w:footnote>
  <w:footnote w:type="continuationSeparator" w:id="0">
    <w:p w:rsidR="00695C00" w:rsidRDefault="00695C00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B4602" id="BagsideBagrund" o:spid="_x0000_s1026" style="position:absolute;margin-left:11.35pt;margin-top:11.35pt;width:572.6pt;height:81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FED84" id="BagsideRamme" o:spid="_x0000_s1026" style="position:absolute;margin-left:0;margin-top:0;width:595.3pt;height:84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9EBD42" id="Lige forbindels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D74A4" id="BagsideRamme" o:spid="_x0000_s1026" style="position:absolute;margin-left:0;margin-top:0;width:595.3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12B46" id="BagsideBagrund" o:spid="_x0000_s1026" style="position:absolute;margin-left:11.35pt;margin-top:11.35pt;width:572.6pt;height:8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1">
    <w:nsid w:val="37A74A1A"/>
    <w:multiLevelType w:val="multilevel"/>
    <w:tmpl w:val="8B165154"/>
    <w:numStyleLink w:val="Typografi3"/>
  </w:abstractNum>
  <w:abstractNum w:abstractNumId="12" w15:restartNumberingAfterBreak="1">
    <w:nsid w:val="38182C82"/>
    <w:multiLevelType w:val="hybridMultilevel"/>
    <w:tmpl w:val="9D1A7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A894BE4"/>
    <w:multiLevelType w:val="multilevel"/>
    <w:tmpl w:val="B7FE3A44"/>
    <w:styleLink w:val="Typografi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1">
    <w:nsid w:val="3CDD33B5"/>
    <w:multiLevelType w:val="multilevel"/>
    <w:tmpl w:val="AA7E3834"/>
    <w:numStyleLink w:val="Typografi2"/>
  </w:abstractNum>
  <w:abstractNum w:abstractNumId="15" w15:restartNumberingAfterBreak="1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1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BAB7675"/>
    <w:multiLevelType w:val="multilevel"/>
    <w:tmpl w:val="B7FE3A44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1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1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1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1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4" w15:restartNumberingAfterBreak="1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2"/>
  </w:num>
  <w:num w:numId="21">
    <w:abstractNumId w:val="14"/>
  </w:num>
  <w:num w:numId="22">
    <w:abstractNumId w:val="10"/>
  </w:num>
  <w:num w:numId="23">
    <w:abstractNumId w:val="20"/>
  </w:num>
  <w:num w:numId="24">
    <w:abstractNumId w:val="11"/>
  </w:num>
  <w:num w:numId="25">
    <w:abstractNumId w:val="17"/>
  </w:num>
  <w:num w:numId="26">
    <w:abstractNumId w:val="21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702CF"/>
    <w:rsid w:val="00094ABD"/>
    <w:rsid w:val="000A6004"/>
    <w:rsid w:val="000B5B64"/>
    <w:rsid w:val="000D15CE"/>
    <w:rsid w:val="000E1B9D"/>
    <w:rsid w:val="000E6FCC"/>
    <w:rsid w:val="00104F50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7CA6"/>
    <w:rsid w:val="001C354C"/>
    <w:rsid w:val="001C3582"/>
    <w:rsid w:val="001C383A"/>
    <w:rsid w:val="001E20C6"/>
    <w:rsid w:val="001E334F"/>
    <w:rsid w:val="00220055"/>
    <w:rsid w:val="00224005"/>
    <w:rsid w:val="00226AC6"/>
    <w:rsid w:val="00226E61"/>
    <w:rsid w:val="00244D70"/>
    <w:rsid w:val="0025375C"/>
    <w:rsid w:val="00255EB7"/>
    <w:rsid w:val="002662A8"/>
    <w:rsid w:val="00266D40"/>
    <w:rsid w:val="00275FDA"/>
    <w:rsid w:val="002832E6"/>
    <w:rsid w:val="00287C27"/>
    <w:rsid w:val="00294E67"/>
    <w:rsid w:val="002A729E"/>
    <w:rsid w:val="002C0F1F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C19"/>
    <w:rsid w:val="00352583"/>
    <w:rsid w:val="00361D80"/>
    <w:rsid w:val="003633D3"/>
    <w:rsid w:val="00373649"/>
    <w:rsid w:val="00386B31"/>
    <w:rsid w:val="003955A4"/>
    <w:rsid w:val="003A692F"/>
    <w:rsid w:val="003A6B08"/>
    <w:rsid w:val="003B35B0"/>
    <w:rsid w:val="003C4F9F"/>
    <w:rsid w:val="003C60F1"/>
    <w:rsid w:val="003C7732"/>
    <w:rsid w:val="003D2117"/>
    <w:rsid w:val="003F7A4B"/>
    <w:rsid w:val="00402016"/>
    <w:rsid w:val="00403E6F"/>
    <w:rsid w:val="004178AE"/>
    <w:rsid w:val="00420330"/>
    <w:rsid w:val="00421BF5"/>
    <w:rsid w:val="00424709"/>
    <w:rsid w:val="00424AD9"/>
    <w:rsid w:val="004357DC"/>
    <w:rsid w:val="00442848"/>
    <w:rsid w:val="004472EE"/>
    <w:rsid w:val="00450C38"/>
    <w:rsid w:val="0045199F"/>
    <w:rsid w:val="00454F5A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3E6"/>
    <w:rsid w:val="005C4F31"/>
    <w:rsid w:val="005C5F97"/>
    <w:rsid w:val="005D1C28"/>
    <w:rsid w:val="005E78BE"/>
    <w:rsid w:val="005F1580"/>
    <w:rsid w:val="005F3ED8"/>
    <w:rsid w:val="005F6B57"/>
    <w:rsid w:val="00601152"/>
    <w:rsid w:val="00601E6C"/>
    <w:rsid w:val="00615167"/>
    <w:rsid w:val="00627E79"/>
    <w:rsid w:val="00630855"/>
    <w:rsid w:val="00655B49"/>
    <w:rsid w:val="00656443"/>
    <w:rsid w:val="00661AE5"/>
    <w:rsid w:val="00667050"/>
    <w:rsid w:val="00681D83"/>
    <w:rsid w:val="006900C2"/>
    <w:rsid w:val="00691E96"/>
    <w:rsid w:val="006953B3"/>
    <w:rsid w:val="00695C00"/>
    <w:rsid w:val="006A72D8"/>
    <w:rsid w:val="006B30A9"/>
    <w:rsid w:val="006C3E50"/>
    <w:rsid w:val="006C5A80"/>
    <w:rsid w:val="006D3B5B"/>
    <w:rsid w:val="006D7E18"/>
    <w:rsid w:val="006E45B0"/>
    <w:rsid w:val="006F4224"/>
    <w:rsid w:val="0070267E"/>
    <w:rsid w:val="00706E32"/>
    <w:rsid w:val="00720D1E"/>
    <w:rsid w:val="00733393"/>
    <w:rsid w:val="007546AF"/>
    <w:rsid w:val="007560C8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72402"/>
    <w:rsid w:val="008763D9"/>
    <w:rsid w:val="00876656"/>
    <w:rsid w:val="008769D0"/>
    <w:rsid w:val="00892D08"/>
    <w:rsid w:val="00893791"/>
    <w:rsid w:val="008A69D3"/>
    <w:rsid w:val="008B499D"/>
    <w:rsid w:val="008D1289"/>
    <w:rsid w:val="008D4752"/>
    <w:rsid w:val="008E5A6D"/>
    <w:rsid w:val="008F32DF"/>
    <w:rsid w:val="008F3C5E"/>
    <w:rsid w:val="008F4D20"/>
    <w:rsid w:val="009005C4"/>
    <w:rsid w:val="00901661"/>
    <w:rsid w:val="00906669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25127"/>
    <w:rsid w:val="00B47147"/>
    <w:rsid w:val="00B53EAE"/>
    <w:rsid w:val="00B56DA9"/>
    <w:rsid w:val="00B57ABF"/>
    <w:rsid w:val="00B57F4A"/>
    <w:rsid w:val="00B73BD6"/>
    <w:rsid w:val="00B7717E"/>
    <w:rsid w:val="00B90340"/>
    <w:rsid w:val="00B95F8D"/>
    <w:rsid w:val="00BA006E"/>
    <w:rsid w:val="00BA272E"/>
    <w:rsid w:val="00BB4255"/>
    <w:rsid w:val="00BC3975"/>
    <w:rsid w:val="00BC61DB"/>
    <w:rsid w:val="00BD104B"/>
    <w:rsid w:val="00BE196F"/>
    <w:rsid w:val="00BE45CE"/>
    <w:rsid w:val="00BF0976"/>
    <w:rsid w:val="00BF5E15"/>
    <w:rsid w:val="00C02386"/>
    <w:rsid w:val="00C0766F"/>
    <w:rsid w:val="00C357EF"/>
    <w:rsid w:val="00C427A7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2AB6"/>
    <w:rsid w:val="00CE7431"/>
    <w:rsid w:val="00CF0D81"/>
    <w:rsid w:val="00D23725"/>
    <w:rsid w:val="00D27D0E"/>
    <w:rsid w:val="00D31967"/>
    <w:rsid w:val="00D338B4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E02325"/>
    <w:rsid w:val="00E13693"/>
    <w:rsid w:val="00E13ED3"/>
    <w:rsid w:val="00E43530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518E"/>
    <w:rsid w:val="00FA7D13"/>
    <w:rsid w:val="00FB23DE"/>
    <w:rsid w:val="00FB52C3"/>
    <w:rsid w:val="00FC3B1F"/>
    <w:rsid w:val="00FD24CC"/>
    <w:rsid w:val="00FD2C82"/>
    <w:rsid w:val="00FE2146"/>
    <w:rsid w:val="00FE2C9C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B0E750"/>
  <w15:docId w15:val="{0CCC5021-CD6D-4F93-BD7F-90BCF453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uiPriority w:val="99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2AA7DBA5D74459A7CA98E94A794F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71F883-A9A9-44AA-B877-4488EA4E2C81}"/>
      </w:docPartPr>
      <w:docPartBody>
        <w:p w:rsidR="00B72862" w:rsidRDefault="006A5167" w:rsidP="006A5167">
          <w:pPr>
            <w:pStyle w:val="CB2AA7DBA5D74459A7CA98E94A794F94"/>
          </w:pPr>
          <w:r w:rsidRPr="00872402">
            <w:rPr>
              <w:rStyle w:val="Pladsholdertekst"/>
              <w:color w:val="FF0000"/>
            </w:rPr>
            <w:t>Virksomheds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67"/>
    <w:rsid w:val="006A5167"/>
    <w:rsid w:val="00B7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A5167"/>
    <w:rPr>
      <w:color w:val="auto"/>
    </w:rPr>
  </w:style>
  <w:style w:type="paragraph" w:customStyle="1" w:styleId="CB2AA7DBA5D74459A7CA98E94A794F94">
    <w:name w:val="CB2AA7DBA5D74459A7CA98E94A794F94"/>
    <w:rsid w:val="006A5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E22D-2981-453B-8F28-342E3C00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Peter Boye Larsen</dc:creator>
  <cp:lastModifiedBy>Catarina Brændstrup Jensen</cp:lastModifiedBy>
  <cp:revision>4</cp:revision>
  <cp:lastPrinted>2016-07-06T09:41:00Z</cp:lastPrinted>
  <dcterms:created xsi:type="dcterms:W3CDTF">2019-03-19T09:49:00Z</dcterms:created>
  <dcterms:modified xsi:type="dcterms:W3CDTF">2019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